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8F4358" w:rsidR="00E4321B" w:rsidRPr="00E4321B" w:rsidRDefault="008319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C3AA83" w:rsidR="00DF4FD8" w:rsidRPr="00DF4FD8" w:rsidRDefault="008319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32D10" w:rsidR="00DF4FD8" w:rsidRPr="0075070E" w:rsidRDefault="008319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CE885C" w:rsidR="00DF4FD8" w:rsidRPr="00DF4FD8" w:rsidRDefault="0083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6FECEF" w:rsidR="00DF4FD8" w:rsidRPr="00DF4FD8" w:rsidRDefault="0083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34BA0F" w:rsidR="00DF4FD8" w:rsidRPr="00DF4FD8" w:rsidRDefault="0083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50C38F" w:rsidR="00DF4FD8" w:rsidRPr="00DF4FD8" w:rsidRDefault="0083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49AD48" w:rsidR="00DF4FD8" w:rsidRPr="00DF4FD8" w:rsidRDefault="0083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C9BECC" w:rsidR="00DF4FD8" w:rsidRPr="00DF4FD8" w:rsidRDefault="0083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058D84" w:rsidR="00DF4FD8" w:rsidRPr="00DF4FD8" w:rsidRDefault="0083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F0F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B72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328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EC3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713D6B" w:rsidR="00DF4FD8" w:rsidRPr="00831982" w:rsidRDefault="00831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CC11FA" w:rsidR="00DF4FD8" w:rsidRPr="00831982" w:rsidRDefault="00831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50E1DA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2EFFC5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1A3237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3FA38C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EE857E4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0739F7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7269D4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F0E60F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D5C63F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9380A3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4B2314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2BC9FE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D67979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AD90AE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92D474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74F79E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A1185F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E389D97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647BD1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5EFF71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FA78FD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D008D3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D1B06A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5060A5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FE469C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A2AB0B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28C19A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95CFBB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8999E6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E1C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629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E66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F71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C2B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FC9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3E7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1A8DC0" w:rsidR="00B87141" w:rsidRPr="0075070E" w:rsidRDefault="008319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0D8969" w:rsidR="00B87141" w:rsidRPr="00DF4FD8" w:rsidRDefault="0083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C15052" w:rsidR="00B87141" w:rsidRPr="00DF4FD8" w:rsidRDefault="0083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C8F50E" w:rsidR="00B87141" w:rsidRPr="00DF4FD8" w:rsidRDefault="0083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9F797E" w:rsidR="00B87141" w:rsidRPr="00DF4FD8" w:rsidRDefault="0083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10CBD5" w:rsidR="00B87141" w:rsidRPr="00DF4FD8" w:rsidRDefault="0083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748C42" w:rsidR="00B87141" w:rsidRPr="00DF4FD8" w:rsidRDefault="0083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C91B55" w:rsidR="00B87141" w:rsidRPr="00DF4FD8" w:rsidRDefault="0083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F1A811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FBC7B9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278756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FA6A7A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4CDC86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7A0095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EC15BB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8B0E29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0C1541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B7806E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1887B7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BC682A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3C0C27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810F3A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3CB5EC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098149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023B95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E61695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D4A30B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CCCA77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C070F96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5B15AC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8CEE58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5A1C1E4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4B0613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BC1771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3FA928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4EDF04" w:rsidR="00DF0BAE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CE7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70A2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BAD8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C50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3B0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867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250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34B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926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8D4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54F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AB8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5FE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3FE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A1F2EA" w:rsidR="00857029" w:rsidRPr="0075070E" w:rsidRDefault="008319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D82802" w:rsidR="00857029" w:rsidRPr="00DF4FD8" w:rsidRDefault="0083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8BD18A" w:rsidR="00857029" w:rsidRPr="00DF4FD8" w:rsidRDefault="0083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1CC950" w:rsidR="00857029" w:rsidRPr="00DF4FD8" w:rsidRDefault="0083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CACD4E" w:rsidR="00857029" w:rsidRPr="00DF4FD8" w:rsidRDefault="0083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FEF40C" w:rsidR="00857029" w:rsidRPr="00DF4FD8" w:rsidRDefault="0083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9C5FE" w:rsidR="00857029" w:rsidRPr="00DF4FD8" w:rsidRDefault="0083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CF328B" w:rsidR="00857029" w:rsidRPr="00DF4FD8" w:rsidRDefault="0083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CED396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E39604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1AB9DF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694527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D32A47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998C13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8726FE3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612BB9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F6951D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B3DCFD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DFAE0B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5AE4AB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BD5873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CF5834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919F7C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14353D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A4B0B8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2F0B988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D7032B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78ECF6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CF3D33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38356C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FD982A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A729FF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23B976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96050B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5A9323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5BB48D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5BD7A0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966F9D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1725A7" w:rsidR="00DF4FD8" w:rsidRPr="004020EB" w:rsidRDefault="0083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60C3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CE6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26E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E3D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D01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A0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3B6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4E1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ED5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4A5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E9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7410A4" w:rsidR="00C54E9D" w:rsidRDefault="008319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E100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C46DC5" w:rsidR="00C54E9D" w:rsidRDefault="00831982">
            <w:r>
              <w:t>Jan 2: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EADD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22A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49E2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70A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8F64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571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0ECC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923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D59E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6BF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3F2B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1F1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770D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DBF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3AA3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42E"/>
    <w:rsid w:val="007B1D56"/>
    <w:rsid w:val="007B4177"/>
    <w:rsid w:val="007B7648"/>
    <w:rsid w:val="007D31A1"/>
    <w:rsid w:val="00806850"/>
    <w:rsid w:val="00825E70"/>
    <w:rsid w:val="0083198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6 - Q1 Calendar</dc:title>
  <dc:subject>Quarter 1 Calendar with Saint Kitts and Nevis Holidays</dc:subject>
  <dc:creator>General Blue Corporation</dc:creator>
  <keywords>Saint Kitts and Nevis 2026 - Q1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